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INTERNATIONAL ECONOMY 1850-1950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INTERNATIONAL ECONOMY 18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5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A SHORT HISTORY OF THE INTERNATIONAL ECONOMY 18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